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D7C4" w14:textId="77777777" w:rsidR="0059004C" w:rsidRDefault="0059004C" w:rsidP="00924D7C">
      <w:pPr>
        <w:jc w:val="right"/>
      </w:pPr>
    </w:p>
    <w:p w14:paraId="5A9A5B3C" w14:textId="77777777" w:rsidR="0056110C" w:rsidRDefault="0056110C"/>
    <w:p w14:paraId="6EAAEF40" w14:textId="63F4002E" w:rsidR="002F1B39" w:rsidRDefault="002F1B39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r w:rsidRPr="002F1B39">
        <w:rPr>
          <w:rFonts w:ascii="Arial" w:hAnsi="Arial" w:cs="Arial"/>
          <w:b/>
          <w:caps/>
          <w:sz w:val="32"/>
        </w:rPr>
        <w:t>«</w:t>
      </w:r>
      <w:r w:rsidR="00513A90">
        <w:rPr>
          <w:rFonts w:ascii="Arial" w:hAnsi="Arial" w:cs="Arial"/>
          <w:b/>
          <w:caps/>
          <w:sz w:val="32"/>
        </w:rPr>
        <w:t xml:space="preserve"> vIrtual-vertigo : apprehender le vertige grace a la realite virtuelle </w:t>
      </w:r>
      <w:r w:rsidRPr="002F1B39">
        <w:rPr>
          <w:rFonts w:ascii="Arial" w:hAnsi="Arial" w:cs="Arial"/>
          <w:b/>
          <w:caps/>
          <w:sz w:val="32"/>
        </w:rPr>
        <w:t>»</w:t>
      </w:r>
    </w:p>
    <w:p w14:paraId="2EA95E04" w14:textId="77777777" w:rsidR="008D4CB5" w:rsidRDefault="008D4CB5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32888B5B" w14:textId="77777777" w:rsidR="00924D7C" w:rsidRDefault="00924D7C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3B56FBF9" w14:textId="77777777" w:rsidR="0056110C" w:rsidRDefault="0056110C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130D581A" w14:textId="48CF6BDA" w:rsidR="008D4CB5" w:rsidRDefault="006B4ED9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  <w:bookmarkStart w:id="0" w:name="_GoBack"/>
      <w:r>
        <w:rPr>
          <w:rFonts w:ascii="Arial" w:hAnsi="Arial" w:cs="Arial"/>
          <w:b/>
          <w:caps/>
          <w:noProof/>
          <w:sz w:val="32"/>
          <w:lang w:eastAsia="zh-TW"/>
        </w:rPr>
        <w:drawing>
          <wp:inline distT="0" distB="0" distL="0" distR="0" wp14:anchorId="5869630F" wp14:editId="633640C8">
            <wp:extent cx="3461729" cy="17430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eBasiqueTextu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82" cy="17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F98C5B" w14:textId="77777777" w:rsidR="00924D7C" w:rsidRDefault="00924D7C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5D8A274B" w14:textId="77777777" w:rsidR="002F1B39" w:rsidRDefault="002F1B39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181256D8" w14:textId="77777777" w:rsidR="0059004C" w:rsidRPr="00A300DA" w:rsidRDefault="0059004C" w:rsidP="008A02CC">
      <w:pPr>
        <w:spacing w:after="0" w:line="240" w:lineRule="auto"/>
        <w:jc w:val="center"/>
        <w:rPr>
          <w:rFonts w:ascii="Arial" w:hAnsi="Arial" w:cs="Arial"/>
          <w:b/>
          <w:caps/>
          <w:sz w:val="32"/>
        </w:rPr>
      </w:pPr>
    </w:p>
    <w:p w14:paraId="129A6AD9" w14:textId="77777777" w:rsidR="002F1B39" w:rsidRPr="00924D7C" w:rsidRDefault="002F1B39" w:rsidP="008A02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24D7C">
        <w:rPr>
          <w:rFonts w:ascii="Arial" w:hAnsi="Arial" w:cs="Arial"/>
          <w:sz w:val="28"/>
          <w:szCs w:val="28"/>
        </w:rPr>
        <w:t>Thèse de Bachelor présentée par</w:t>
      </w:r>
    </w:p>
    <w:p w14:paraId="4901BA28" w14:textId="77777777" w:rsidR="002F1B39" w:rsidRPr="00A300DA" w:rsidRDefault="002F1B39" w:rsidP="008A02C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24F7AA1" w14:textId="371BA1F2" w:rsidR="002F1B39" w:rsidRPr="00A300DA" w:rsidRDefault="002F1B39" w:rsidP="00001B02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A300DA">
        <w:rPr>
          <w:rFonts w:ascii="Arial" w:hAnsi="Arial" w:cs="Arial"/>
          <w:b/>
          <w:sz w:val="32"/>
        </w:rPr>
        <w:t xml:space="preserve">Monsieur </w:t>
      </w:r>
      <w:r w:rsidR="00513A90">
        <w:rPr>
          <w:rFonts w:ascii="Arial" w:hAnsi="Arial" w:cs="Arial"/>
          <w:b/>
          <w:sz w:val="32"/>
        </w:rPr>
        <w:t>Ana Sofia ANTÓNIO DOMINGOS</w:t>
      </w:r>
    </w:p>
    <w:p w14:paraId="1E20541F" w14:textId="77777777" w:rsidR="002F1B39" w:rsidRPr="00A300DA" w:rsidRDefault="002F1B39" w:rsidP="008A02CC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947F6BD" w14:textId="77777777" w:rsidR="002F1B39" w:rsidRPr="00924D7C" w:rsidRDefault="002F1B39" w:rsidP="008A02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24D7C">
        <w:rPr>
          <w:rFonts w:ascii="Arial" w:hAnsi="Arial" w:cs="Arial"/>
          <w:sz w:val="28"/>
          <w:szCs w:val="28"/>
        </w:rPr>
        <w:t>pour l’obtention du titre Bachelor of Science HES-SO en</w:t>
      </w:r>
    </w:p>
    <w:p w14:paraId="38D18375" w14:textId="77777777" w:rsidR="00A1473D" w:rsidRPr="00A300DA" w:rsidRDefault="002F1B39" w:rsidP="00A1473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300DA">
        <w:rPr>
          <w:rFonts w:ascii="Arial" w:hAnsi="Arial" w:cs="Arial"/>
          <w:sz w:val="24"/>
        </w:rPr>
        <w:br/>
      </w:r>
      <w:r w:rsidRPr="00A300DA">
        <w:rPr>
          <w:rFonts w:ascii="Arial" w:hAnsi="Arial" w:cs="Arial"/>
          <w:b/>
          <w:sz w:val="28"/>
          <w:szCs w:val="28"/>
        </w:rPr>
        <w:t>Ingénierie des technologies de l’information avec orientation en</w:t>
      </w:r>
      <w:r w:rsidRPr="00A300DA">
        <w:rPr>
          <w:rFonts w:ascii="Arial" w:hAnsi="Arial" w:cs="Arial"/>
          <w:b/>
          <w:sz w:val="24"/>
        </w:rPr>
        <w:t xml:space="preserve"> </w:t>
      </w:r>
    </w:p>
    <w:p w14:paraId="58ACEE54" w14:textId="77777777" w:rsidR="002F1B39" w:rsidRPr="00924D7C" w:rsidRDefault="002F1B39" w:rsidP="00A1473D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commentRangeStart w:id="1"/>
      <w:r w:rsidRPr="00924D7C">
        <w:rPr>
          <w:rFonts w:ascii="Arial" w:hAnsi="Arial" w:cs="Arial"/>
          <w:b/>
          <w:sz w:val="28"/>
          <w:szCs w:val="28"/>
        </w:rPr>
        <w:t>Logiciels et systèmes complexes</w:t>
      </w:r>
      <w:commentRangeEnd w:id="1"/>
      <w:r w:rsidR="00924D7C" w:rsidRPr="00924D7C">
        <w:rPr>
          <w:rStyle w:val="Marquedecommentaire"/>
          <w:sz w:val="28"/>
          <w:szCs w:val="28"/>
        </w:rPr>
        <w:commentReference w:id="1"/>
      </w:r>
    </w:p>
    <w:p w14:paraId="7D3FE9A6" w14:textId="77777777" w:rsidR="002F1B39" w:rsidRPr="00924D7C" w:rsidRDefault="002F1B39" w:rsidP="008A02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7F37D0B" w14:textId="77777777" w:rsidR="002F1B39" w:rsidRPr="00924D7C" w:rsidRDefault="002F1B39" w:rsidP="008A02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310CCA9" w14:textId="77777777" w:rsidR="002F1B39" w:rsidRPr="00924D7C" w:rsidRDefault="002F1B39" w:rsidP="008A02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24D7C">
        <w:rPr>
          <w:rFonts w:ascii="Arial" w:hAnsi="Arial" w:cs="Arial"/>
          <w:b/>
          <w:sz w:val="28"/>
          <w:szCs w:val="28"/>
        </w:rPr>
        <w:t>Septembre 201</w:t>
      </w:r>
      <w:r w:rsidR="00924D7C" w:rsidRPr="00924D7C">
        <w:rPr>
          <w:rFonts w:ascii="Arial" w:hAnsi="Arial" w:cs="Arial"/>
          <w:b/>
          <w:sz w:val="28"/>
          <w:szCs w:val="28"/>
        </w:rPr>
        <w:t>5</w:t>
      </w:r>
    </w:p>
    <w:p w14:paraId="66885C0A" w14:textId="77777777" w:rsidR="002F1B39" w:rsidRDefault="002F1B39" w:rsidP="002F1B3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83FD429" w14:textId="77777777" w:rsidR="002166B3" w:rsidRDefault="002166B3" w:rsidP="002F1B3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3BAEB47" w14:textId="77777777" w:rsidR="002166B3" w:rsidRDefault="002166B3" w:rsidP="002F1B3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4E10073" w14:textId="77777777" w:rsidR="002166B3" w:rsidRDefault="002166B3" w:rsidP="002F1B3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16DB06B5" w14:textId="77777777" w:rsidR="002166B3" w:rsidRDefault="002166B3" w:rsidP="002F1B3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6B9D19CE" w14:textId="77777777" w:rsidR="0056110C" w:rsidRPr="00A300DA" w:rsidRDefault="0056110C" w:rsidP="002F1B39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3"/>
        <w:gridCol w:w="4803"/>
      </w:tblGrid>
      <w:tr w:rsidR="002F1B39" w:rsidRPr="00A300DA" w14:paraId="6E9490D5" w14:textId="77777777" w:rsidTr="00924D7C">
        <w:trPr>
          <w:jc w:val="center"/>
        </w:trPr>
        <w:tc>
          <w:tcPr>
            <w:tcW w:w="4803" w:type="dxa"/>
          </w:tcPr>
          <w:p w14:paraId="04F3DBB1" w14:textId="77777777" w:rsidR="002F1B39" w:rsidRPr="00A300DA" w:rsidRDefault="00924D7C" w:rsidP="00924D7C">
            <w:pPr>
              <w:tabs>
                <w:tab w:val="left" w:pos="318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 w:rsidR="002F1B39" w:rsidRPr="00A300DA">
              <w:rPr>
                <w:rFonts w:ascii="Arial" w:hAnsi="Arial" w:cs="Arial"/>
                <w:sz w:val="24"/>
              </w:rPr>
              <w:t>Professeur HES responsable TB</w:t>
            </w:r>
          </w:p>
          <w:p w14:paraId="1A3FBF7D" w14:textId="77777777" w:rsidR="002F1B39" w:rsidRPr="00A300DA" w:rsidRDefault="002F1B39" w:rsidP="00A1473D">
            <w:pPr>
              <w:tabs>
                <w:tab w:val="left" w:pos="1701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AA1DC01" w14:textId="0FA24067" w:rsidR="002F1B39" w:rsidRPr="00A300DA" w:rsidRDefault="00924D7C" w:rsidP="00513A90">
            <w:pPr>
              <w:tabs>
                <w:tab w:val="left" w:pos="318"/>
                <w:tab w:val="left" w:pos="1701"/>
                <w:tab w:val="left" w:pos="6237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513A90">
              <w:rPr>
                <w:rFonts w:ascii="Arial" w:hAnsi="Arial" w:cs="Arial"/>
                <w:b/>
                <w:sz w:val="24"/>
              </w:rPr>
              <w:t>Paul ALBUQUERQUE</w:t>
            </w:r>
          </w:p>
        </w:tc>
        <w:tc>
          <w:tcPr>
            <w:tcW w:w="4803" w:type="dxa"/>
          </w:tcPr>
          <w:p w14:paraId="4E81D1AD" w14:textId="77777777" w:rsidR="002F1B39" w:rsidRPr="00A300DA" w:rsidRDefault="002F1B39" w:rsidP="00924D7C">
            <w:pPr>
              <w:tabs>
                <w:tab w:val="right" w:pos="3878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 w:rsidRPr="00A300DA">
              <w:rPr>
                <w:rFonts w:ascii="Arial" w:hAnsi="Arial" w:cs="Arial"/>
                <w:sz w:val="24"/>
              </w:rPr>
              <w:tab/>
            </w:r>
            <w:r w:rsidR="00470D20">
              <w:rPr>
                <w:rFonts w:ascii="Arial" w:hAnsi="Arial" w:cs="Arial"/>
                <w:sz w:val="24"/>
              </w:rPr>
              <w:t>Mandant (si existant</w:t>
            </w:r>
            <w:r w:rsidR="0008290C">
              <w:rPr>
                <w:rFonts w:ascii="Arial" w:hAnsi="Arial" w:cs="Arial"/>
                <w:sz w:val="24"/>
              </w:rPr>
              <w:t>)</w:t>
            </w:r>
          </w:p>
          <w:p w14:paraId="6555C658" w14:textId="77777777" w:rsidR="002F1B39" w:rsidRPr="00A300DA" w:rsidRDefault="002F1B39" w:rsidP="00A1473D">
            <w:pPr>
              <w:tabs>
                <w:tab w:val="left" w:pos="143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6A6F869" w14:textId="71E0F3CF" w:rsidR="002F1B39" w:rsidRPr="00A300DA" w:rsidRDefault="002F1B39" w:rsidP="00513A90">
            <w:pPr>
              <w:tabs>
                <w:tab w:val="right" w:pos="3878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 w:rsidRPr="00A300DA"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17094C58" w14:textId="77777777" w:rsidR="00924D7C" w:rsidRDefault="00924D7C">
      <w:pPr>
        <w:rPr>
          <w:rFonts w:ascii="Arial" w:hAnsi="Arial" w:cs="Arial"/>
        </w:rPr>
      </w:pPr>
    </w:p>
    <w:sectPr w:rsidR="00924D7C" w:rsidSect="008A02CC">
      <w:headerReference w:type="default" r:id="rId10"/>
      <w:footerReference w:type="default" r:id="rId11"/>
      <w:pgSz w:w="11907" w:h="16840" w:code="9"/>
      <w:pgMar w:top="1701" w:right="567" w:bottom="737" w:left="1134" w:header="454" w:footer="34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aternale Catherine" w:date="2015-02-17T17:15:00Z" w:initials="FC">
    <w:p w14:paraId="6D609DFD" w14:textId="77777777" w:rsidR="00924D7C" w:rsidRPr="00924D7C" w:rsidRDefault="00924D7C">
      <w:pPr>
        <w:pStyle w:val="Commentaire"/>
        <w:rPr>
          <w:b/>
        </w:rPr>
      </w:pPr>
      <w:r>
        <w:rPr>
          <w:rStyle w:val="Marquedecommentaire"/>
        </w:rPr>
        <w:annotationRef/>
      </w:r>
      <w:r>
        <w:t xml:space="preserve">INSERER </w:t>
      </w:r>
      <w:r>
        <w:rPr>
          <w:b/>
        </w:rPr>
        <w:t>VOTRE ORIENT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09D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C99DA" w14:textId="77777777" w:rsidR="00DC19A2" w:rsidRDefault="00DC19A2" w:rsidP="002F1B39">
      <w:pPr>
        <w:spacing w:after="0" w:line="240" w:lineRule="auto"/>
      </w:pPr>
      <w:r>
        <w:separator/>
      </w:r>
    </w:p>
  </w:endnote>
  <w:endnote w:type="continuationSeparator" w:id="0">
    <w:p w14:paraId="2C75855A" w14:textId="77777777" w:rsidR="00DC19A2" w:rsidRDefault="00DC19A2" w:rsidP="002F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6A8D" w14:textId="77777777" w:rsidR="0008290C" w:rsidRPr="00495305" w:rsidRDefault="0008290C" w:rsidP="00495305">
    <w:pPr>
      <w:pStyle w:val="Pieddepage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AB727" w14:textId="77777777" w:rsidR="00DC19A2" w:rsidRDefault="00DC19A2" w:rsidP="002F1B39">
      <w:pPr>
        <w:spacing w:after="0" w:line="240" w:lineRule="auto"/>
      </w:pPr>
      <w:r>
        <w:separator/>
      </w:r>
    </w:p>
  </w:footnote>
  <w:footnote w:type="continuationSeparator" w:id="0">
    <w:p w14:paraId="7E2A6ACF" w14:textId="77777777" w:rsidR="00DC19A2" w:rsidRDefault="00DC19A2" w:rsidP="002F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91F3" w14:textId="77777777" w:rsidR="00924D7C" w:rsidRDefault="00924D7C" w:rsidP="00924D7C">
    <w:pPr>
      <w:pStyle w:val="En-tte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15D91FDE" wp14:editId="45A8343B">
          <wp:simplePos x="0" y="0"/>
          <wp:positionH relativeFrom="column">
            <wp:posOffset>4601845</wp:posOffset>
          </wp:positionH>
          <wp:positionV relativeFrom="paragraph">
            <wp:posOffset>78105</wp:posOffset>
          </wp:positionV>
          <wp:extent cx="1619250" cy="457200"/>
          <wp:effectExtent l="0" t="0" r="0" b="0"/>
          <wp:wrapNone/>
          <wp:docPr id="20" name="Image 20" descr="hes_so_ge_couleu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s_so_ge_couleu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inline distT="0" distB="0" distL="0" distR="0" wp14:anchorId="60E89831" wp14:editId="56238B0F">
          <wp:extent cx="2114550" cy="536826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_ADMIN_logo_hepia_convert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548" cy="53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228" w14:textId="77777777" w:rsidR="006655F1" w:rsidRPr="008A02CC" w:rsidRDefault="006655F1" w:rsidP="00A1473D">
    <w:pPr>
      <w:pStyle w:val="En-tte"/>
      <w:tabs>
        <w:tab w:val="clear" w:pos="9072"/>
        <w:tab w:val="right" w:pos="9639"/>
      </w:tabs>
      <w:spacing w:before="60"/>
      <w:ind w:left="-567"/>
      <w:rPr>
        <w:rFonts w:ascii="Arial" w:hAnsi="Arial" w:cs="Arial"/>
        <w:b/>
        <w:bCs/>
        <w:sz w:val="24"/>
      </w:rPr>
    </w:pPr>
    <w:r>
      <w:tab/>
    </w:r>
    <w:r>
      <w:tab/>
    </w:r>
    <w:r w:rsidRPr="008A02CC">
      <w:rPr>
        <w:rFonts w:ascii="Arial" w:hAnsi="Arial" w:cs="Arial"/>
        <w:b/>
        <w:bCs/>
        <w:sz w:val="24"/>
      </w:rPr>
      <w:t xml:space="preserve"> </w:t>
    </w:r>
  </w:p>
  <w:p w14:paraId="7B768489" w14:textId="77777777" w:rsidR="006655F1" w:rsidRPr="00B103F3" w:rsidRDefault="006655F1" w:rsidP="00A300DA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ternale Catherine">
    <w15:presenceInfo w15:providerId="AD" w15:userId="S-1-5-21-1231249611-2263241323-3589884288-1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39"/>
    <w:rsid w:val="00001B02"/>
    <w:rsid w:val="0008290C"/>
    <w:rsid w:val="00142B1E"/>
    <w:rsid w:val="001C4AFF"/>
    <w:rsid w:val="001C5064"/>
    <w:rsid w:val="002166B3"/>
    <w:rsid w:val="002F1B39"/>
    <w:rsid w:val="004024CD"/>
    <w:rsid w:val="00470D20"/>
    <w:rsid w:val="00495305"/>
    <w:rsid w:val="00513A90"/>
    <w:rsid w:val="00540448"/>
    <w:rsid w:val="0056110C"/>
    <w:rsid w:val="0059004C"/>
    <w:rsid w:val="005C00AA"/>
    <w:rsid w:val="00644E8D"/>
    <w:rsid w:val="006655F1"/>
    <w:rsid w:val="006B4ED9"/>
    <w:rsid w:val="007153AD"/>
    <w:rsid w:val="008A02CC"/>
    <w:rsid w:val="008D4CB5"/>
    <w:rsid w:val="00924D7C"/>
    <w:rsid w:val="0096511F"/>
    <w:rsid w:val="0097586D"/>
    <w:rsid w:val="00976014"/>
    <w:rsid w:val="009F0F91"/>
    <w:rsid w:val="00A1473D"/>
    <w:rsid w:val="00A300DA"/>
    <w:rsid w:val="00AC0EAA"/>
    <w:rsid w:val="00C7011B"/>
    <w:rsid w:val="00D5458F"/>
    <w:rsid w:val="00DC19A2"/>
    <w:rsid w:val="00ED24BE"/>
    <w:rsid w:val="00EE6C6C"/>
    <w:rsid w:val="00F1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769853"/>
  <w15:docId w15:val="{6AB39AD1-17B9-45FE-A2DB-CA05AE6D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B39"/>
  </w:style>
  <w:style w:type="paragraph" w:styleId="Pieddepage">
    <w:name w:val="footer"/>
    <w:basedOn w:val="Normal"/>
    <w:link w:val="PieddepageCar"/>
    <w:uiPriority w:val="99"/>
    <w:unhideWhenUsed/>
    <w:rsid w:val="002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B39"/>
  </w:style>
  <w:style w:type="paragraph" w:styleId="Textedebulles">
    <w:name w:val="Balloon Text"/>
    <w:basedOn w:val="Normal"/>
    <w:link w:val="TextedebullesCar"/>
    <w:uiPriority w:val="99"/>
    <w:semiHidden/>
    <w:unhideWhenUsed/>
    <w:rsid w:val="002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B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4D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D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D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D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C2D7-5E9D-46E4-BAAC-C75557E8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ernale Catherine</dc:creator>
  <cp:lastModifiedBy>Ana Sofia Domingos</cp:lastModifiedBy>
  <cp:revision>6</cp:revision>
  <cp:lastPrinted>2015-02-17T16:20:00Z</cp:lastPrinted>
  <dcterms:created xsi:type="dcterms:W3CDTF">2015-02-17T16:10:00Z</dcterms:created>
  <dcterms:modified xsi:type="dcterms:W3CDTF">2015-06-26T14:24:00Z</dcterms:modified>
</cp:coreProperties>
</file>